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F6A" w:rsidRPr="00072975" w:rsidRDefault="000C5F6A" w:rsidP="008D7E08">
      <w:pPr>
        <w:spacing w:after="0"/>
        <w:rPr>
          <w:sz w:val="16"/>
          <w:szCs w:val="16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2199"/>
        <w:gridCol w:w="1984"/>
        <w:gridCol w:w="2705"/>
        <w:gridCol w:w="4099"/>
      </w:tblGrid>
      <w:tr w:rsidR="00751F99" w:rsidRPr="00751F99" w:rsidTr="00AC1FD6">
        <w:trPr>
          <w:jc w:val="center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7D4892" w:rsidRPr="006A01C4" w:rsidRDefault="007D4892" w:rsidP="009C5800">
            <w:pPr>
              <w:spacing w:before="80" w:after="80" w:line="240" w:lineRule="auto"/>
              <w:ind w:right="-301"/>
              <w:jc w:val="center"/>
              <w:rPr>
                <w:rFonts w:ascii="Verdana" w:eastAsia="Calibri" w:hAnsi="Verdana"/>
                <w:b/>
                <w:sz w:val="20"/>
                <w:szCs w:val="20"/>
                <w:lang w:val="pl-PL"/>
              </w:rPr>
            </w:pPr>
            <w:r w:rsidRPr="006A01C4">
              <w:rPr>
                <w:rFonts w:ascii="Verdana" w:eastAsia="Calibri" w:hAnsi="Verdana"/>
                <w:b/>
                <w:sz w:val="20"/>
                <w:szCs w:val="20"/>
                <w:lang w:val="pl-PL"/>
              </w:rPr>
              <w:t>Dane zgłaszanych osób</w:t>
            </w:r>
          </w:p>
        </w:tc>
      </w:tr>
      <w:tr w:rsidR="00003F47" w:rsidRPr="00B96F25" w:rsidTr="00AC1FD6">
        <w:trPr>
          <w:jc w:val="center"/>
        </w:trPr>
        <w:tc>
          <w:tcPr>
            <w:tcW w:w="3750" w:type="dxa"/>
            <w:shd w:val="clear" w:color="auto" w:fill="auto"/>
            <w:vAlign w:val="center"/>
          </w:tcPr>
          <w:p w:rsidR="00003F47" w:rsidRPr="003F2908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003F47" w:rsidRPr="003F2908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>Stanowisk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F47" w:rsidRPr="003F2908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>Numer telefonu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003F47" w:rsidRPr="003F2908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003F47" w:rsidRPr="006A01C4" w:rsidRDefault="00442439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Grupa</w:t>
            </w:r>
          </w:p>
        </w:tc>
      </w:tr>
      <w:tr w:rsidR="00003F47" w:rsidRPr="006071DF" w:rsidTr="00072975">
        <w:trPr>
          <w:trHeight w:val="20"/>
          <w:jc w:val="center"/>
        </w:trPr>
        <w:tc>
          <w:tcPr>
            <w:tcW w:w="3750" w:type="dxa"/>
            <w:shd w:val="clear" w:color="auto" w:fill="auto"/>
            <w:vAlign w:val="center"/>
          </w:tcPr>
          <w:p w:rsidR="00003F47" w:rsidRPr="003F2908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  <w:bookmarkEnd w:id="0"/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    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003F47" w:rsidRPr="003F2908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F47" w:rsidRPr="003F2908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003F47" w:rsidRPr="003F2908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613C6D" w:rsidRPr="00072975" w:rsidRDefault="00E350E1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121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>9 maja</w:t>
            </w:r>
            <w:r w:rsidR="00613C6D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początkująca</w:t>
            </w:r>
          </w:p>
          <w:p w:rsidR="00442439" w:rsidRPr="00072975" w:rsidRDefault="00E350E1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9196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>9 maja</w:t>
            </w:r>
            <w:r w:rsidR="00442439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zaawansowana</w:t>
            </w:r>
          </w:p>
          <w:p w:rsidR="00F56F2C" w:rsidRPr="00072975" w:rsidRDefault="00E350E1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0646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>10 maja</w:t>
            </w:r>
            <w:r w:rsidR="00F56F2C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certyfikacja PEFC</w:t>
            </w:r>
          </w:p>
          <w:p w:rsidR="00F56F2C" w:rsidRPr="00072975" w:rsidRDefault="00E350E1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78850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>10 maja</w:t>
            </w:r>
            <w:r w:rsidR="00442439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1604CA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>–</w:t>
            </w:r>
            <w:r w:rsidR="00592C22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AC1FD6" w:rsidRPr="00072975">
              <w:rPr>
                <w:rFonts w:ascii="MS Reference Sans Serif" w:hAnsi="MS Reference Sans Serif"/>
                <w:sz w:val="16"/>
                <w:szCs w:val="16"/>
                <w:lang w:val="pl-PL"/>
              </w:rPr>
              <w:t>materiał kontrolowany i EUTR</w:t>
            </w:r>
          </w:p>
        </w:tc>
      </w:tr>
      <w:tr w:rsidR="00D34DA2" w:rsidRPr="006071DF" w:rsidTr="00072975">
        <w:trPr>
          <w:trHeight w:val="20"/>
          <w:jc w:val="center"/>
        </w:trPr>
        <w:tc>
          <w:tcPr>
            <w:tcW w:w="3750" w:type="dxa"/>
            <w:shd w:val="clear" w:color="auto" w:fill="auto"/>
            <w:vAlign w:val="center"/>
          </w:tcPr>
          <w:p w:rsidR="00D34DA2" w:rsidRPr="003F2908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34DA2" w:rsidRPr="003F2908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4DA2" w:rsidRPr="003F2908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D34DA2" w:rsidRPr="003F2908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AC1FD6" w:rsidRPr="00072975" w:rsidRDefault="00E350E1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53971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D6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9 maja - FSC grupa początkująca</w:t>
            </w:r>
          </w:p>
          <w:p w:rsidR="00AC1FD6" w:rsidRPr="00072975" w:rsidRDefault="00E350E1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0345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D6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9 maja - FSC grupa zaawansowana</w:t>
            </w:r>
          </w:p>
          <w:p w:rsidR="00AC1FD6" w:rsidRPr="00072975" w:rsidRDefault="00E350E1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9948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D6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10 maja – certyfikacja PEFC</w:t>
            </w:r>
          </w:p>
          <w:p w:rsidR="00D34DA2" w:rsidRPr="00072975" w:rsidRDefault="00E350E1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3328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D6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10 maja – </w:t>
            </w:r>
            <w:r w:rsidR="00AC1FD6" w:rsidRPr="00072975">
              <w:rPr>
                <w:rFonts w:ascii="MS Reference Sans Serif" w:hAnsi="MS Reference Sans Serif"/>
                <w:sz w:val="16"/>
                <w:szCs w:val="16"/>
                <w:lang w:val="pl-PL"/>
              </w:rPr>
              <w:t>materiał kontrolowany i EUTR</w:t>
            </w:r>
          </w:p>
        </w:tc>
      </w:tr>
      <w:tr w:rsidR="00D34DA2" w:rsidRPr="006071DF" w:rsidTr="00072975">
        <w:trPr>
          <w:trHeight w:val="20"/>
          <w:jc w:val="center"/>
        </w:trPr>
        <w:tc>
          <w:tcPr>
            <w:tcW w:w="3750" w:type="dxa"/>
            <w:shd w:val="clear" w:color="auto" w:fill="auto"/>
            <w:vAlign w:val="center"/>
          </w:tcPr>
          <w:p w:rsidR="00D34DA2" w:rsidRPr="003F2908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34DA2" w:rsidRPr="003F2908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4DA2" w:rsidRPr="003F2908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D34DA2" w:rsidRPr="003F2908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AC1FD6" w:rsidRPr="00072975" w:rsidRDefault="00E350E1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6195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D6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9 maja - FSC grupa początkująca</w:t>
            </w:r>
          </w:p>
          <w:p w:rsidR="00AC1FD6" w:rsidRPr="00072975" w:rsidRDefault="00E350E1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03800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75">
                  <w:rPr>
                    <w:rFonts w:ascii="MS Gothic" w:eastAsia="MS Gothic" w:hAnsi="MS Gothic" w:cs="Verdana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9 maja - FSC grupa zaawansowana</w:t>
            </w:r>
          </w:p>
          <w:p w:rsidR="00AC1FD6" w:rsidRPr="00072975" w:rsidRDefault="00E350E1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07728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D6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10 maja – certyfikacja PEFC</w:t>
            </w:r>
          </w:p>
          <w:p w:rsidR="00D34DA2" w:rsidRPr="00072975" w:rsidRDefault="00E350E1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2893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D6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10 maja – </w:t>
            </w:r>
            <w:r w:rsidR="00AC1FD6" w:rsidRPr="00072975">
              <w:rPr>
                <w:rFonts w:ascii="MS Reference Sans Serif" w:hAnsi="MS Reference Sans Serif"/>
                <w:sz w:val="16"/>
                <w:szCs w:val="16"/>
                <w:lang w:val="pl-PL"/>
              </w:rPr>
              <w:t>materiał kontrolowany i EUTR</w:t>
            </w:r>
          </w:p>
        </w:tc>
      </w:tr>
      <w:tr w:rsidR="00D34DA2" w:rsidRPr="006071DF" w:rsidTr="00072975">
        <w:trPr>
          <w:trHeight w:val="20"/>
          <w:jc w:val="center"/>
        </w:trPr>
        <w:tc>
          <w:tcPr>
            <w:tcW w:w="3750" w:type="dxa"/>
            <w:shd w:val="clear" w:color="auto" w:fill="auto"/>
            <w:vAlign w:val="center"/>
          </w:tcPr>
          <w:p w:rsidR="00D34DA2" w:rsidRPr="003F2908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34DA2" w:rsidRPr="003F2908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4DA2" w:rsidRPr="003F2908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D34DA2" w:rsidRPr="003F2908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3F2908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AC1FD6" w:rsidRPr="00072975" w:rsidRDefault="00E350E1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41166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D6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9 maja - FSC grupa początkująca</w:t>
            </w:r>
          </w:p>
          <w:p w:rsidR="00AC1FD6" w:rsidRPr="00072975" w:rsidRDefault="00E350E1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6910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D6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9 maja - FSC grupa zaawansowana</w:t>
            </w:r>
          </w:p>
          <w:p w:rsidR="00AC1FD6" w:rsidRPr="00072975" w:rsidRDefault="00E350E1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3879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D6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10 maja – certyfikacja PEFC</w:t>
            </w:r>
          </w:p>
          <w:p w:rsidR="00D34DA2" w:rsidRPr="00072975" w:rsidRDefault="00E350E1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6959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D6" w:rsidRPr="00072975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C1FD6" w:rsidRPr="00072975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10 maja – </w:t>
            </w:r>
            <w:r w:rsidR="00AC1FD6" w:rsidRPr="00072975">
              <w:rPr>
                <w:rFonts w:ascii="MS Reference Sans Serif" w:hAnsi="MS Reference Sans Serif"/>
                <w:sz w:val="16"/>
                <w:szCs w:val="16"/>
                <w:lang w:val="pl-PL"/>
              </w:rPr>
              <w:t>materiał kontrolowany i EUTR</w:t>
            </w:r>
          </w:p>
        </w:tc>
      </w:tr>
      <w:tr w:rsidR="00072975" w:rsidRPr="00032CAF" w:rsidTr="00A53A93">
        <w:trPr>
          <w:trHeight w:val="374"/>
          <w:jc w:val="center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072975" w:rsidRPr="003F2908" w:rsidRDefault="00072975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Dla uczestników szkolenia w pierwszym dniu, tj. 9 maja, przewidujemy kolację. Prosimy o informację, czy zamierzają Państwo uczestniczyć.  </w:t>
            </w:r>
            <w:sdt>
              <w:sdtPr>
                <w:rPr>
                  <w:rFonts w:ascii="Verdana" w:eastAsia="Calibri" w:hAnsi="Verdana" w:cs="Verdana"/>
                  <w:sz w:val="18"/>
                  <w:szCs w:val="18"/>
                  <w:lang w:val="pl-PL"/>
                </w:rPr>
                <w:id w:val="7031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908">
                  <w:rPr>
                    <w:rFonts w:ascii="MS Gothic" w:eastAsia="MS Gothic" w:hAnsi="MS Gothic" w:cs="Verdana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</w:t>
            </w:r>
            <w:proofErr w:type="gramStart"/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>tak</w:t>
            </w:r>
            <w:proofErr w:type="gramEnd"/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</w:t>
            </w:r>
            <w:sdt>
              <w:sdtPr>
                <w:rPr>
                  <w:rFonts w:ascii="Verdana" w:eastAsia="Calibri" w:hAnsi="Verdana" w:cs="Verdana"/>
                  <w:sz w:val="18"/>
                  <w:szCs w:val="18"/>
                  <w:lang w:val="pl-PL"/>
                </w:rPr>
                <w:id w:val="-14692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908">
                  <w:rPr>
                    <w:rFonts w:ascii="MS Gothic" w:eastAsia="MS Gothic" w:hAnsi="MS Gothic" w:cs="Verdana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nie</w:t>
            </w:r>
          </w:p>
        </w:tc>
      </w:tr>
      <w:tr w:rsidR="00072975" w:rsidRPr="00350AD2" w:rsidTr="00085FA8">
        <w:trPr>
          <w:trHeight w:val="374"/>
          <w:jc w:val="center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072975" w:rsidRPr="003F2908" w:rsidRDefault="00072975" w:rsidP="00AC1FD6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Czy chcą Państwo skorzystać z noclegu w hotelu </w:t>
            </w:r>
            <w:proofErr w:type="spellStart"/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>Warsaw</w:t>
            </w:r>
            <w:proofErr w:type="spellEnd"/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Plaza?</w:t>
            </w:r>
            <w:r w:rsidR="006071DF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</w:t>
            </w:r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</w:t>
            </w:r>
            <w:sdt>
              <w:sdtPr>
                <w:rPr>
                  <w:rFonts w:ascii="Verdana" w:eastAsia="Calibri" w:hAnsi="Verdana" w:cs="Verdana"/>
                  <w:sz w:val="18"/>
                  <w:szCs w:val="18"/>
                  <w:lang w:val="pl-PL"/>
                </w:rPr>
                <w:id w:val="-7210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908">
                  <w:rPr>
                    <w:rFonts w:ascii="MS Gothic" w:eastAsia="MS Gothic" w:hAnsi="MS Gothic" w:cs="Verdana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</w:t>
            </w:r>
            <w:proofErr w:type="gramStart"/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nie </w:t>
            </w:r>
            <w:r w:rsidR="006071DF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</w:t>
            </w:r>
            <w:sdt>
              <w:sdtPr>
                <w:rPr>
                  <w:rFonts w:ascii="Verdana" w:eastAsia="Calibri" w:hAnsi="Verdana" w:cs="Verdana"/>
                  <w:sz w:val="18"/>
                  <w:szCs w:val="18"/>
                  <w:lang w:val="pl-PL"/>
                </w:rPr>
                <w:id w:val="5413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908">
                  <w:rPr>
                    <w:rFonts w:ascii="MS Gothic" w:eastAsia="MS Gothic" w:hAnsi="MS Gothic" w:cs="Verdana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8/9 maja</w:t>
            </w:r>
            <w:proofErr w:type="gramEnd"/>
            <w:r w:rsidR="006071DF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</w:t>
            </w:r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</w:t>
            </w:r>
            <w:sdt>
              <w:sdtPr>
                <w:rPr>
                  <w:rFonts w:ascii="Verdana" w:eastAsia="Calibri" w:hAnsi="Verdana" w:cs="Verdana"/>
                  <w:sz w:val="18"/>
                  <w:szCs w:val="18"/>
                  <w:lang w:val="pl-PL"/>
                </w:rPr>
                <w:id w:val="6574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908">
                  <w:rPr>
                    <w:rFonts w:ascii="MS Gothic" w:eastAsia="MS Gothic" w:hAnsi="MS Gothic" w:cs="Verdana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9/10 maja</w:t>
            </w:r>
            <w:r w:rsidR="006071DF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</w:t>
            </w:r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</w:t>
            </w:r>
            <w:sdt>
              <w:sdtPr>
                <w:rPr>
                  <w:rFonts w:ascii="Verdana" w:eastAsia="Calibri" w:hAnsi="Verdana" w:cs="Verdana"/>
                  <w:sz w:val="18"/>
                  <w:szCs w:val="18"/>
                  <w:lang w:val="pl-PL"/>
                </w:rPr>
                <w:id w:val="3013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908">
                  <w:rPr>
                    <w:rFonts w:ascii="MS Gothic" w:eastAsia="MS Gothic" w:hAnsi="MS Gothic" w:cs="Verdana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3F2908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 inne – proszę podać w emailu ze zgłoszeniem</w:t>
            </w:r>
          </w:p>
        </w:tc>
      </w:tr>
    </w:tbl>
    <w:p w:rsidR="00392F28" w:rsidRDefault="00392F28" w:rsidP="009C5800">
      <w:pPr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1610"/>
      </w:tblGrid>
      <w:tr w:rsidR="00442439" w:rsidRPr="00072975" w:rsidTr="006A01C4">
        <w:trPr>
          <w:trHeight w:val="479"/>
          <w:jc w:val="center"/>
        </w:trPr>
        <w:tc>
          <w:tcPr>
            <w:tcW w:w="13950" w:type="dxa"/>
            <w:gridSpan w:val="2"/>
            <w:shd w:val="clear" w:color="auto" w:fill="auto"/>
          </w:tcPr>
          <w:p w:rsidR="00442439" w:rsidRPr="00B96F25" w:rsidRDefault="00442439" w:rsidP="00FA3F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eastAsia="Calibri" w:hAnsi="Verdana" w:cs="Verdana"/>
                <w:b/>
                <w:sz w:val="20"/>
                <w:szCs w:val="20"/>
                <w:lang w:val="pl-PL"/>
              </w:rPr>
            </w:pPr>
            <w:r w:rsidRPr="00B96F25">
              <w:rPr>
                <w:rFonts w:ascii="Verdana" w:eastAsia="Calibri" w:hAnsi="Verdana" w:cs="Verdana"/>
                <w:b/>
                <w:sz w:val="20"/>
                <w:szCs w:val="20"/>
                <w:lang w:val="pl-PL"/>
              </w:rPr>
              <w:lastRenderedPageBreak/>
              <w:t xml:space="preserve">Dane firmy </w:t>
            </w:r>
          </w:p>
        </w:tc>
      </w:tr>
      <w:tr w:rsidR="00442439" w:rsidRPr="0007297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Pełna nazwa firmy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72975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  <w:lang w:val="pl-PL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bookmarkStart w:id="1" w:name="_GoBack"/>
            <w:bookmarkEnd w:id="1"/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297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kładny adres</w:t>
            </w:r>
            <w:r w:rsidR="00071445"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br/>
            </w: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(do faktury)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72975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  <w:lang w:val="pl-PL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kładny adres korespondencyjny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NIP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datkowe informacje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tabs>
                <w:tab w:val="left" w:pos="19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</w:tbl>
    <w:p w:rsidR="000C5F6A" w:rsidRDefault="000C5F6A" w:rsidP="000C5F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  <w:lang w:val="pl-PL"/>
        </w:rPr>
      </w:pPr>
    </w:p>
    <w:p w:rsidR="000C5F6A" w:rsidRDefault="007D4892" w:rsidP="00A72D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  <w:r w:rsidRPr="004E2D85">
        <w:rPr>
          <w:rFonts w:ascii="Verdana" w:hAnsi="Verdana" w:cs="Verdana"/>
          <w:sz w:val="18"/>
          <w:szCs w:val="18"/>
          <w:lang w:val="pl-PL"/>
        </w:rPr>
        <w:t xml:space="preserve">Prosimy o dokonanie </w:t>
      </w:r>
      <w:r w:rsidR="00520BBD">
        <w:rPr>
          <w:rFonts w:ascii="Verdana" w:hAnsi="Verdana" w:cs="Verdana"/>
          <w:sz w:val="18"/>
          <w:szCs w:val="18"/>
          <w:lang w:val="pl-PL"/>
        </w:rPr>
        <w:t>zgłoszenia</w:t>
      </w:r>
      <w:r w:rsidR="008D7E08">
        <w:rPr>
          <w:rFonts w:ascii="Verdana" w:hAnsi="Verdana" w:cs="Verdana"/>
          <w:sz w:val="18"/>
          <w:szCs w:val="18"/>
          <w:lang w:val="pl-PL"/>
        </w:rPr>
        <w:t xml:space="preserve"> e-mailem (</w:t>
      </w:r>
      <w:hyperlink r:id="rId8" w:history="1">
        <w:r w:rsidR="00AC1FD6" w:rsidRPr="0002359E">
          <w:rPr>
            <w:rStyle w:val="Hyperlink"/>
            <w:rFonts w:ascii="Verdana" w:hAnsi="Verdana" w:cs="Verdana"/>
            <w:sz w:val="18"/>
            <w:szCs w:val="18"/>
            <w:lang w:val="pl-PL"/>
          </w:rPr>
          <w:t>ost@nepcon.net</w:t>
        </w:r>
      </w:hyperlink>
      <w:r w:rsidR="008D7E08">
        <w:rPr>
          <w:rFonts w:ascii="Verdana" w:hAnsi="Verdana" w:cs="Verdana"/>
          <w:sz w:val="18"/>
          <w:szCs w:val="18"/>
          <w:lang w:val="pl-PL"/>
        </w:rPr>
        <w:t xml:space="preserve">) </w:t>
      </w:r>
      <w:r w:rsidR="00520BBD">
        <w:rPr>
          <w:rFonts w:ascii="Verdana" w:hAnsi="Verdana" w:cs="Verdana"/>
          <w:sz w:val="18"/>
          <w:szCs w:val="18"/>
          <w:lang w:val="pl-PL"/>
        </w:rPr>
        <w:t>przez wypełnienie niniejszego druku ‘zgłoszenie na szkolenie’.</w:t>
      </w:r>
    </w:p>
    <w:p w:rsidR="007D4892" w:rsidRPr="00D65E19" w:rsidRDefault="007D4892" w:rsidP="00A72D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  <w:lang w:val="pl-PL"/>
        </w:rPr>
      </w:pPr>
      <w:r w:rsidRPr="007D4892">
        <w:rPr>
          <w:rFonts w:ascii="Verdana" w:hAnsi="Verdana" w:cs="Verdana"/>
          <w:b/>
          <w:sz w:val="18"/>
          <w:szCs w:val="18"/>
          <w:lang w:val="pl-PL"/>
        </w:rPr>
        <w:t>Pro</w:t>
      </w:r>
      <w:r w:rsidR="00442439">
        <w:rPr>
          <w:rFonts w:ascii="Verdana" w:hAnsi="Verdana" w:cs="Verdana"/>
          <w:b/>
          <w:sz w:val="18"/>
          <w:szCs w:val="18"/>
          <w:lang w:val="pl-PL"/>
        </w:rPr>
        <w:t>s</w:t>
      </w:r>
      <w:r w:rsidR="00E07699">
        <w:rPr>
          <w:rFonts w:ascii="Verdana" w:hAnsi="Verdana" w:cs="Verdana"/>
          <w:b/>
          <w:sz w:val="18"/>
          <w:szCs w:val="18"/>
          <w:lang w:val="pl-PL"/>
        </w:rPr>
        <w:t xml:space="preserve">imy o przesyłanie zgłoszeń do </w:t>
      </w:r>
      <w:r w:rsidR="00AC1FD6">
        <w:rPr>
          <w:rFonts w:ascii="Verdana" w:hAnsi="Verdana" w:cs="Verdana"/>
          <w:b/>
          <w:sz w:val="18"/>
          <w:szCs w:val="18"/>
          <w:lang w:val="pl-PL"/>
        </w:rPr>
        <w:t>20 kwietnia 2018</w:t>
      </w:r>
      <w:r w:rsidRPr="007D4892">
        <w:rPr>
          <w:rFonts w:ascii="Verdana" w:hAnsi="Verdana" w:cs="Verdana"/>
          <w:b/>
          <w:sz w:val="18"/>
          <w:szCs w:val="18"/>
          <w:lang w:val="pl-PL"/>
        </w:rPr>
        <w:t xml:space="preserve"> roku.</w:t>
      </w:r>
    </w:p>
    <w:p w:rsidR="0020491D" w:rsidRDefault="0020491D" w:rsidP="00AC1FD6">
      <w:pPr>
        <w:autoSpaceDE w:val="0"/>
        <w:autoSpaceDN w:val="0"/>
        <w:adjustRightInd w:val="0"/>
        <w:spacing w:after="0"/>
        <w:ind w:right="659"/>
        <w:rPr>
          <w:rFonts w:ascii="Verdana" w:hAnsi="Verdana" w:cs="Verdana"/>
          <w:sz w:val="18"/>
          <w:szCs w:val="18"/>
          <w:lang w:val="pl-PL"/>
        </w:rPr>
      </w:pPr>
    </w:p>
    <w:p w:rsidR="00AC1FD6" w:rsidRPr="00032CAF" w:rsidRDefault="007D4892" w:rsidP="00AC1FD6">
      <w:pPr>
        <w:autoSpaceDE w:val="0"/>
        <w:autoSpaceDN w:val="0"/>
        <w:adjustRightInd w:val="0"/>
        <w:spacing w:after="0"/>
        <w:ind w:right="659"/>
        <w:rPr>
          <w:rFonts w:ascii="MS Reference Sans Serif" w:hAnsi="MS Reference Sans Serif"/>
          <w:sz w:val="18"/>
          <w:szCs w:val="18"/>
          <w:lang w:val="pl-PL"/>
        </w:rPr>
      </w:pPr>
      <w:r w:rsidRPr="004E2D85">
        <w:rPr>
          <w:rFonts w:ascii="Verdana" w:hAnsi="Verdana" w:cs="Verdana"/>
          <w:sz w:val="18"/>
          <w:szCs w:val="18"/>
          <w:lang w:val="pl-PL"/>
        </w:rPr>
        <w:t xml:space="preserve">Wszelkich informacji o szkoleniu udziela: </w:t>
      </w:r>
      <w:r w:rsidR="00AC1FD6" w:rsidRPr="00AC1FD6">
        <w:rPr>
          <w:rFonts w:ascii="MS Reference Sans Serif" w:hAnsi="MS Reference Sans Serif" w:cs="Calibri"/>
          <w:sz w:val="18"/>
          <w:szCs w:val="18"/>
          <w:lang w:val="pl-PL"/>
        </w:rPr>
        <w:t xml:space="preserve">Olga Staroń, tel. </w:t>
      </w:r>
      <w:r w:rsidR="00AC1FD6" w:rsidRPr="00032CAF">
        <w:rPr>
          <w:rFonts w:ascii="MS Reference Sans Serif" w:hAnsi="MS Reference Sans Serif" w:cs="Calibri"/>
          <w:sz w:val="18"/>
          <w:szCs w:val="18"/>
          <w:lang w:val="pl-PL"/>
        </w:rPr>
        <w:t xml:space="preserve">+48 </w:t>
      </w:r>
      <w:r w:rsidR="00451AEE" w:rsidRPr="00032CAF">
        <w:rPr>
          <w:rFonts w:ascii="MS Reference Sans Serif" w:hAnsi="MS Reference Sans Serif" w:cs="Calibri"/>
          <w:sz w:val="18"/>
          <w:szCs w:val="18"/>
          <w:lang w:val="pl-PL"/>
        </w:rPr>
        <w:t>12 427 00 93</w:t>
      </w:r>
      <w:r w:rsidR="00AC1FD6" w:rsidRPr="00032CAF">
        <w:rPr>
          <w:rFonts w:ascii="MS Reference Sans Serif" w:hAnsi="MS Reference Sans Serif" w:cs="Calibri"/>
          <w:sz w:val="18"/>
          <w:szCs w:val="18"/>
          <w:lang w:val="pl-PL"/>
        </w:rPr>
        <w:t xml:space="preserve">, e-mail: </w:t>
      </w:r>
      <w:hyperlink r:id="rId9" w:history="1">
        <w:r w:rsidR="00AC1FD6" w:rsidRPr="00032CAF">
          <w:rPr>
            <w:rStyle w:val="Hyperlink"/>
            <w:rFonts w:ascii="MS Reference Sans Serif" w:hAnsi="MS Reference Sans Serif"/>
            <w:sz w:val="18"/>
            <w:szCs w:val="18"/>
            <w:lang w:val="pl-PL"/>
          </w:rPr>
          <w:t>ost@nepcon.org</w:t>
        </w:r>
      </w:hyperlink>
      <w:r w:rsidR="00AC1FD6" w:rsidRPr="00032CAF">
        <w:rPr>
          <w:rFonts w:ascii="MS Reference Sans Serif" w:hAnsi="MS Reference Sans Serif"/>
          <w:sz w:val="18"/>
          <w:szCs w:val="18"/>
          <w:lang w:val="pl-PL"/>
        </w:rPr>
        <w:t xml:space="preserve">  </w:t>
      </w:r>
    </w:p>
    <w:p w:rsidR="00081280" w:rsidRPr="00032CAF" w:rsidRDefault="00081280" w:rsidP="008D7E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</w:p>
    <w:p w:rsidR="00032CAF" w:rsidRDefault="00081280" w:rsidP="006A01C4">
      <w:pPr>
        <w:spacing w:after="0"/>
        <w:jc w:val="both"/>
        <w:rPr>
          <w:rFonts w:ascii="Verdana" w:hAnsi="Verdana" w:cs="Verdana"/>
          <w:bCs/>
          <w:sz w:val="18"/>
          <w:szCs w:val="18"/>
          <w:lang w:val="pl-PL"/>
        </w:rPr>
      </w:pPr>
      <w:r w:rsidRPr="00820956">
        <w:rPr>
          <w:rFonts w:ascii="Verdana" w:hAnsi="Verdana" w:cs="Verdana"/>
          <w:sz w:val="18"/>
          <w:szCs w:val="18"/>
          <w:lang w:val="pl-PL"/>
        </w:rPr>
        <w:t xml:space="preserve">Szkolenie odbędzie się </w:t>
      </w:r>
      <w:r w:rsidR="00AC1FD6">
        <w:rPr>
          <w:rFonts w:ascii="Verdana" w:hAnsi="Verdana" w:cs="Verdana"/>
          <w:b/>
          <w:sz w:val="18"/>
          <w:szCs w:val="18"/>
          <w:lang w:val="pl-PL"/>
        </w:rPr>
        <w:t>9 oraz 10 maja</w:t>
      </w:r>
      <w:r w:rsidRPr="00820956">
        <w:rPr>
          <w:rFonts w:ascii="Verdana" w:hAnsi="Verdana" w:cs="Verdana"/>
          <w:b/>
          <w:bCs/>
          <w:sz w:val="18"/>
          <w:szCs w:val="18"/>
          <w:lang w:val="pl-PL"/>
        </w:rPr>
        <w:t xml:space="preserve"> </w:t>
      </w:r>
      <w:r w:rsidRPr="00032CAF">
        <w:rPr>
          <w:rFonts w:ascii="Verdana" w:hAnsi="Verdana" w:cs="Verdana"/>
          <w:b/>
          <w:bCs/>
          <w:sz w:val="18"/>
          <w:szCs w:val="18"/>
          <w:lang w:val="pl-PL"/>
        </w:rPr>
        <w:t>201</w:t>
      </w:r>
      <w:r w:rsidR="00AC1FD6" w:rsidRPr="00032CAF">
        <w:rPr>
          <w:rFonts w:ascii="Verdana" w:hAnsi="Verdana" w:cs="Verdana"/>
          <w:b/>
          <w:bCs/>
          <w:sz w:val="18"/>
          <w:szCs w:val="18"/>
          <w:lang w:val="pl-PL"/>
        </w:rPr>
        <w:t>8</w:t>
      </w:r>
      <w:r w:rsidR="00032CAF" w:rsidRPr="00032CAF">
        <w:rPr>
          <w:rFonts w:ascii="Verdana" w:hAnsi="Verdana" w:cs="Verdana"/>
          <w:b/>
          <w:bCs/>
          <w:sz w:val="18"/>
          <w:szCs w:val="18"/>
          <w:lang w:val="pl-PL"/>
        </w:rPr>
        <w:t xml:space="preserve"> </w:t>
      </w:r>
      <w:r w:rsidRPr="00032CAF">
        <w:rPr>
          <w:rFonts w:ascii="Verdana" w:hAnsi="Verdana" w:cs="Verdana"/>
          <w:b/>
          <w:sz w:val="18"/>
          <w:szCs w:val="18"/>
          <w:lang w:val="pl-PL"/>
        </w:rPr>
        <w:t>r.</w:t>
      </w:r>
      <w:r w:rsidRPr="00820956">
        <w:rPr>
          <w:rFonts w:ascii="Verdana" w:hAnsi="Verdana" w:cs="Verdana"/>
          <w:sz w:val="18"/>
          <w:szCs w:val="18"/>
          <w:lang w:val="pl-PL"/>
        </w:rPr>
        <w:t xml:space="preserve"> (</w:t>
      </w:r>
      <w:r w:rsidR="008D7E08">
        <w:rPr>
          <w:rFonts w:ascii="Verdana" w:hAnsi="Verdana" w:cs="Verdana"/>
          <w:sz w:val="18"/>
          <w:szCs w:val="18"/>
          <w:lang w:val="pl-PL"/>
        </w:rPr>
        <w:t>środa</w:t>
      </w:r>
      <w:r w:rsidR="00D65E19">
        <w:rPr>
          <w:rFonts w:ascii="Verdana" w:hAnsi="Verdana" w:cs="Verdana"/>
          <w:sz w:val="18"/>
          <w:szCs w:val="18"/>
          <w:lang w:val="pl-PL"/>
        </w:rPr>
        <w:t xml:space="preserve"> i czwartek</w:t>
      </w:r>
      <w:r w:rsidRPr="005E6821">
        <w:rPr>
          <w:rFonts w:ascii="Verdana" w:hAnsi="Verdana" w:cs="Verdana"/>
          <w:sz w:val="18"/>
          <w:szCs w:val="18"/>
          <w:lang w:val="pl-PL"/>
        </w:rPr>
        <w:t xml:space="preserve">) w </w:t>
      </w:r>
      <w:r w:rsidR="00AC1FD6" w:rsidRPr="00AC1FD6">
        <w:rPr>
          <w:rFonts w:ascii="Verdana" w:hAnsi="Verdana" w:cs="Verdana"/>
          <w:bCs/>
          <w:sz w:val="18"/>
          <w:szCs w:val="18"/>
          <w:lang w:val="pl-PL"/>
        </w:rPr>
        <w:t xml:space="preserve">WARSAW PLAZA HOTEL, Łączyny 5, 02-820 Warszawa </w:t>
      </w:r>
    </w:p>
    <w:p w:rsidR="00081280" w:rsidRDefault="00AC1FD6" w:rsidP="006A01C4">
      <w:pPr>
        <w:spacing w:after="0"/>
        <w:jc w:val="both"/>
        <w:rPr>
          <w:rFonts w:ascii="Verdana" w:hAnsi="Verdana" w:cs="Verdana"/>
          <w:sz w:val="18"/>
          <w:szCs w:val="18"/>
          <w:lang w:val="pl-PL"/>
        </w:rPr>
      </w:pPr>
      <w:r w:rsidRPr="00AC1FD6">
        <w:rPr>
          <w:rFonts w:ascii="Verdana" w:hAnsi="Verdana" w:cs="Verdana"/>
          <w:bCs/>
          <w:sz w:val="18"/>
          <w:szCs w:val="18"/>
          <w:lang w:val="pl-PL"/>
        </w:rPr>
        <w:t>(4km od Lotniska im. F. Chopina), http://www.warsawplazahotel.pl/</w:t>
      </w:r>
      <w:r w:rsidR="00081280" w:rsidRPr="00AC1FD6">
        <w:rPr>
          <w:rFonts w:ascii="Verdana" w:hAnsi="Verdana" w:cs="Verdana"/>
          <w:sz w:val="18"/>
          <w:szCs w:val="18"/>
          <w:lang w:val="pl-PL"/>
        </w:rPr>
        <w:t>)</w:t>
      </w:r>
      <w:r w:rsidR="00081280" w:rsidRPr="005E6821">
        <w:rPr>
          <w:rFonts w:ascii="Verdana" w:hAnsi="Verdana" w:cs="Verdana"/>
          <w:sz w:val="18"/>
          <w:szCs w:val="18"/>
          <w:lang w:val="pl-PL"/>
        </w:rPr>
        <w:t>.</w:t>
      </w:r>
      <w:r w:rsidR="002B40EB" w:rsidRPr="005E6821">
        <w:rPr>
          <w:rFonts w:ascii="Verdana" w:hAnsi="Verdana" w:cs="Verdana"/>
          <w:sz w:val="18"/>
          <w:szCs w:val="18"/>
          <w:lang w:val="pl-PL"/>
        </w:rPr>
        <w:t xml:space="preserve"> </w:t>
      </w:r>
    </w:p>
    <w:p w:rsidR="006A01C4" w:rsidRPr="005E6821" w:rsidRDefault="006A01C4" w:rsidP="006A01C4">
      <w:pPr>
        <w:spacing w:after="0"/>
        <w:jc w:val="both"/>
        <w:rPr>
          <w:rFonts w:ascii="Verdana" w:hAnsi="Verdana" w:cs="Verdana"/>
          <w:sz w:val="18"/>
          <w:szCs w:val="18"/>
          <w:lang w:val="pl-PL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2790"/>
        <w:gridCol w:w="6062"/>
      </w:tblGrid>
      <w:tr w:rsidR="00AC1FD6" w:rsidRPr="006071DF" w:rsidTr="006A01C4">
        <w:trPr>
          <w:trHeight w:val="739"/>
          <w:jc w:val="center"/>
        </w:trPr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AC1FD6" w:rsidRPr="00216881" w:rsidRDefault="00AC1FD6" w:rsidP="00AC1F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AC1FD6" w:rsidRPr="00F61CA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  <w:r w:rsidRPr="00F61CA0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Koszt ud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ziału w jednym dniu szkolenia (9</w:t>
            </w:r>
            <w:r w:rsidRPr="00F61CA0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lub 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10</w:t>
            </w:r>
            <w:r w:rsidRPr="00F61CA0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ma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ja)</w:t>
            </w:r>
          </w:p>
        </w:tc>
        <w:tc>
          <w:tcPr>
            <w:tcW w:w="6062" w:type="dxa"/>
            <w:shd w:val="clear" w:color="auto" w:fill="auto"/>
            <w:vAlign w:val="center"/>
            <w:hideMark/>
          </w:tcPr>
          <w:p w:rsidR="00AC1FD6" w:rsidRPr="00F61CA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  <w:r w:rsidRPr="00F61CA0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Koszt udziału w dwóch dniach szkolenia (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9 i 10 maja</w:t>
            </w:r>
            <w:r w:rsidRPr="00F61CA0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) - cena obejmuje koszt 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jednego </w:t>
            </w:r>
            <w:r w:rsidRPr="00F61CA0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noclegu w pokoju j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ednoosobowym wraz ze śniadaniem</w:t>
            </w:r>
          </w:p>
        </w:tc>
      </w:tr>
      <w:tr w:rsidR="00AC1FD6" w:rsidRPr="00216881" w:rsidTr="006A01C4">
        <w:trPr>
          <w:trHeight w:val="663"/>
          <w:jc w:val="center"/>
        </w:trPr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AC1FD6" w:rsidRPr="006A01C4" w:rsidRDefault="00AC1FD6" w:rsidP="00AC1FD6">
            <w:pPr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Cena </w:t>
            </w:r>
            <w:r>
              <w:rPr>
                <w:rFonts w:ascii="Verdana" w:eastAsia="Calibri" w:hAnsi="Verdana" w:cs="Verdana"/>
                <w:sz w:val="18"/>
                <w:szCs w:val="18"/>
                <w:lang w:val="pl-PL"/>
              </w:rPr>
              <w:t>jednostkowa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1000zł + 23% VAT/za osobę</w:t>
            </w:r>
          </w:p>
        </w:tc>
        <w:tc>
          <w:tcPr>
            <w:tcW w:w="6062" w:type="dxa"/>
            <w:shd w:val="clear" w:color="auto" w:fill="auto"/>
            <w:noWrap/>
            <w:vAlign w:val="center"/>
            <w:hideMark/>
          </w:tcPr>
          <w:p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1 700zł + 23% VAT/za osobę</w:t>
            </w:r>
          </w:p>
        </w:tc>
      </w:tr>
      <w:tr w:rsidR="00AC1FD6" w:rsidRPr="00216881" w:rsidTr="006A01C4">
        <w:trPr>
          <w:trHeight w:val="663"/>
          <w:jc w:val="center"/>
        </w:trPr>
        <w:tc>
          <w:tcPr>
            <w:tcW w:w="5040" w:type="dxa"/>
            <w:shd w:val="clear" w:color="auto" w:fill="auto"/>
            <w:vAlign w:val="center"/>
            <w:hideMark/>
          </w:tcPr>
          <w:p w:rsidR="00AC1FD6" w:rsidRPr="006A01C4" w:rsidRDefault="00AC1FD6" w:rsidP="00AC1FD6">
            <w:pPr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Cena dla klientów NEPCon, oraz dla firm, które zarejestrują na szkolenie przynajmniej 2 uczestników 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850zł + 23% VAT/za osobę</w:t>
            </w:r>
          </w:p>
        </w:tc>
        <w:tc>
          <w:tcPr>
            <w:tcW w:w="6062" w:type="dxa"/>
            <w:shd w:val="clear" w:color="auto" w:fill="auto"/>
            <w:noWrap/>
            <w:vAlign w:val="center"/>
            <w:hideMark/>
          </w:tcPr>
          <w:p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1 500zł + 23% VAT/za osobę</w:t>
            </w:r>
          </w:p>
        </w:tc>
      </w:tr>
    </w:tbl>
    <w:p w:rsidR="00480164" w:rsidRPr="0020491D" w:rsidRDefault="00AC1FD6" w:rsidP="00AC1FD6">
      <w:pPr>
        <w:autoSpaceDE w:val="0"/>
        <w:autoSpaceDN w:val="0"/>
        <w:adjustRightInd w:val="0"/>
        <w:spacing w:before="120" w:after="120" w:line="240" w:lineRule="auto"/>
        <w:ind w:right="659"/>
        <w:rPr>
          <w:sz w:val="16"/>
          <w:szCs w:val="16"/>
          <w:lang w:val="pl-PL"/>
        </w:rPr>
      </w:pPr>
      <w:r w:rsidRPr="0020491D">
        <w:rPr>
          <w:rFonts w:ascii="MS Reference Sans Serif" w:hAnsi="MS Reference Sans Serif" w:cs="Calibri"/>
          <w:i/>
          <w:iCs/>
          <w:sz w:val="16"/>
          <w:szCs w:val="16"/>
          <w:lang w:val="pl-PL"/>
        </w:rPr>
        <w:t>W przypadku niewystarczającej liczby chętnych, organizatorzy zastrzegają sobie prawo do odwołania szkolenia i zwrotu całości kosztów szkolenia zarejestrowanym uczestnikom, którzy dokonali płatności.</w:t>
      </w:r>
    </w:p>
    <w:sectPr w:rsidR="00480164" w:rsidRPr="0020491D" w:rsidSect="0044243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720" w:right="1440" w:bottom="746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0E1" w:rsidRDefault="00E350E1" w:rsidP="00D4305E">
      <w:pPr>
        <w:spacing w:after="0" w:line="240" w:lineRule="auto"/>
      </w:pPr>
      <w:r>
        <w:separator/>
      </w:r>
    </w:p>
  </w:endnote>
  <w:endnote w:type="continuationSeparator" w:id="0">
    <w:p w:rsidR="00E350E1" w:rsidRDefault="00E350E1" w:rsidP="00D4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Reference Sans Serif">
    <w:altName w:val="MS Reference Sans Serif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077480</wp:posOffset>
              </wp:positionH>
              <wp:positionV relativeFrom="paragraph">
                <wp:posOffset>392430</wp:posOffset>
              </wp:positionV>
              <wp:extent cx="1833245" cy="228600"/>
              <wp:effectExtent l="0" t="0" r="0" b="0"/>
              <wp:wrapNone/>
              <wp:docPr id="1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D08" w:rsidRPr="004B6D08" w:rsidRDefault="002C79AC" w:rsidP="004B6D08">
                          <w:pP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</w:pP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FSC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A000535</w:t>
                          </w:r>
                          <w: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6D08" w:rsidRPr="004B6D08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| PEFC/09-44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636pt;margin-top:30.9pt;width:14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6K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" filled="f" stroked="f">
              <v:textbox>
                <w:txbxContent>
                  <w:p w:rsidR="004B6D08" w:rsidRPr="004B6D08" w:rsidRDefault="002C79AC" w:rsidP="004B6D08">
                    <w:pP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</w:pP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FSC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A000535</w:t>
                    </w:r>
                    <w: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4B6D08" w:rsidRPr="004B6D08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| PEFC/09-44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-120650</wp:posOffset>
              </wp:positionV>
              <wp:extent cx="10944225" cy="741680"/>
              <wp:effectExtent l="13970" t="12700" r="5080" b="7620"/>
              <wp:wrapNone/>
              <wp:docPr id="1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44225" cy="741680"/>
                        <a:chOff x="-528" y="15659"/>
                        <a:chExt cx="13296" cy="1168"/>
                      </a:xfrm>
                    </wpg:grpSpPr>
                    <wps:wsp>
                      <wps:cNvPr id="12" name="Rectangle 24"/>
                      <wps:cNvSpPr>
                        <a:spLocks noChangeArrowheads="1"/>
                      </wps:cNvSpPr>
                      <wps:spPr bwMode="auto">
                        <a:xfrm>
                          <a:off x="-522" y="15727"/>
                          <a:ext cx="13290" cy="110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5"/>
                      <wps:cNvSpPr>
                        <a:spLocks noChangeArrowheads="1"/>
                      </wps:cNvSpPr>
                      <wps:spPr bwMode="auto">
                        <a:xfrm>
                          <a:off x="-528" y="15659"/>
                          <a:ext cx="13290" cy="121"/>
                        </a:xfrm>
                        <a:prstGeom prst="rect">
                          <a:avLst/>
                        </a:prstGeom>
                        <a:solidFill>
                          <a:srgbClr val="91B11B"/>
                        </a:solidFill>
                        <a:ln w="9525">
                          <a:solidFill>
                            <a:srgbClr val="5D97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9B40C" id="Group 40" o:spid="_x0000_s1026" style="position:absolute;margin-left:-87.4pt;margin-top:-9.5pt;width:861.75pt;height:58.4pt;z-index:251655168" coordorigin="-528,15659" coordsize="13296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">
              <v:rect id="Rectangle 24" o:spid="_x0000_s1027" style="position:absolute;left:-522;top:15727;width:1329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2v0b8A&#10;AADbAAAADwAAAGRycy9kb3ducmV2LnhtbERPS4vCMBC+L/gfwix4W9OKqO0aSxHExZuPwx6HZmzD&#10;NpPSRK3/3iwI3ubje86qGGwrbtR741hBOklAEFdOG64VnE/bryUIH5A1to5JwYM8FOvRxwpz7e58&#10;oNsx1CKGsM9RQRNCl0vpq4Ys+onriCN3cb3FEGFfS93jPYbbVk6TZC4tGo4NDXa0aaj6O16tAn/w&#10;5WXIzG8522cp7haG5nqj1PhzKL9BBBrCW/xy/+g4fwr/v8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a/RvwAAANsAAAAPAAAAAAAAAAAAAAAAAJgCAABkcnMvZG93bnJl&#10;di54bWxQSwUGAAAAAAQABAD1AAAAhAMAAAAA&#10;" fillcolor="#005c40" strokecolor="#005c40"/>
              <v:rect id="Rectangle 25" o:spid="_x0000_s1028" style="position:absolute;left:-528;top:15659;width:13290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70b8A&#10;AADbAAAADwAAAGRycy9kb3ducmV2LnhtbERPzWoCMRC+C75DGMGbZqtQdWsUEQQPvVR9gGEz3d2a&#10;TNZk1O3bN4VCb/Px/c5623unHhRTG9jAy7QARVwF23Jt4HI+TJagkiBbdIHJwDcl2G6GgzWWNjz5&#10;gx4nqVUO4VSigUakK7VOVUMe0zR0xJn7DNGjZBhrbSM+c7h3elYUr9pjy7mhwY72DVXX090bCIv7&#10;TsvqEKL7ktu7PrtFdXXGjEf97g2UUC//4j/30eb5c/j9JR+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trvRvwAAANsAAAAPAAAAAAAAAAAAAAAAAJgCAABkcnMvZG93bnJl&#10;di54bWxQSwUGAAAAAAQABAD1AAAAhAMAAAAA&#10;" fillcolor="#91b11b" strokecolor="#5d9732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75565</wp:posOffset>
              </wp:positionV>
              <wp:extent cx="7554595" cy="545465"/>
              <wp:effectExtent l="0" t="0" r="0" b="0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FD6" w:rsidRPr="00F44D3B" w:rsidRDefault="00AC1FD6" w:rsidP="00AC1FD6">
                          <w:pPr>
                            <w:spacing w:after="0" w:line="240" w:lineRule="auto"/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t xml:space="preserve">Subscribe to the 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t>NEPCon Update</w:t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br/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www.nepcon.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org</w:t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/newsletter</w:t>
                          </w:r>
                        </w:p>
                        <w:p w:rsidR="002623F3" w:rsidRPr="00AC1FD6" w:rsidRDefault="002623F3" w:rsidP="00F44D3B">
                          <w:pPr>
                            <w:spacing w:after="0" w:line="240" w:lineRule="auto"/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62.15pt;margin-top:5.95pt;width:594.85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lstwIAAMI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" filled="f" stroked="f">
              <v:textbox>
                <w:txbxContent>
                  <w:p w:rsidR="00AC1FD6" w:rsidRPr="00F44D3B" w:rsidRDefault="00AC1FD6" w:rsidP="00AC1FD6">
                    <w:pPr>
                      <w:spacing w:after="0" w:line="240" w:lineRule="auto"/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t xml:space="preserve">Subscribe to the 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t>NEPCon Update</w:t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br/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www.nepcon.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org</w:t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/newsletter</w:t>
                    </w:r>
                  </w:p>
                  <w:p w:rsidR="002623F3" w:rsidRPr="00AC1FD6" w:rsidRDefault="002623F3" w:rsidP="00F44D3B">
                    <w:pPr>
                      <w:spacing w:after="0" w:line="240" w:lineRule="auto"/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Foo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944880</wp:posOffset>
              </wp:positionH>
              <wp:positionV relativeFrom="paragraph">
                <wp:posOffset>61595</wp:posOffset>
              </wp:positionV>
              <wp:extent cx="10868025" cy="781050"/>
              <wp:effectExtent l="7620" t="13970" r="11430" b="5080"/>
              <wp:wrapNone/>
              <wp:docPr id="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68025" cy="781050"/>
                        <a:chOff x="-768" y="15678"/>
                        <a:chExt cx="13296" cy="1230"/>
                      </a:xfrm>
                    </wpg:grpSpPr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-762" y="15808"/>
                          <a:ext cx="13290" cy="110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3"/>
                      <wps:cNvSpPr>
                        <a:spLocks noChangeArrowheads="1"/>
                      </wps:cNvSpPr>
                      <wps:spPr bwMode="auto">
                        <a:xfrm>
                          <a:off x="-768" y="15678"/>
                          <a:ext cx="13290" cy="121"/>
                        </a:xfrm>
                        <a:prstGeom prst="rect">
                          <a:avLst/>
                        </a:prstGeom>
                        <a:solidFill>
                          <a:srgbClr val="91B11B"/>
                        </a:solidFill>
                        <a:ln w="9525">
                          <a:solidFill>
                            <a:srgbClr val="5D97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9EF52" id="Group 41" o:spid="_x0000_s1026" style="position:absolute;margin-left:-74.4pt;margin-top:4.85pt;width:855.75pt;height:61.5pt;z-index:251654144" coordorigin="-768,15678" coordsize="13296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">
              <v:rect id="Rectangle 22" o:spid="_x0000_s1027" style="position:absolute;left:-762;top:15808;width:1329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Z578A&#10;AADaAAAADwAAAGRycy9kb3ducmV2LnhtbESPS6vCMBSE94L/IRzBnaaK+KhGKcJFcedj4fLQHNtg&#10;c1KaXK3/3giCy2FmvmFWm9ZW4kGNN44VjIYJCOLcacOFgsv5bzAH4QOyxsoxKXiRh82621lhqt2T&#10;j/Q4hUJECPsUFZQh1KmUPi/Joh+6mjh6N9dYDFE2hdQNPiPcVnKcJFNp0XBcKLGmbUn5/fRvFfij&#10;z27twlyzyWExwt3M0FRvler32mwJIlAbfuFve68VTOBzJd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pnnvwAAANoAAAAPAAAAAAAAAAAAAAAAAJgCAABkcnMvZG93bnJl&#10;di54bWxQSwUGAAAAAAQABAD1AAAAhAMAAAAA&#10;" fillcolor="#005c40" strokecolor="#005c40"/>
              <v:rect id="Rectangle 23" o:spid="_x0000_s1028" style="position:absolute;left:-768;top:15678;width:13290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ZqcAA&#10;AADaAAAADwAAAGRycy9kb3ducmV2LnhtbESPQWsCMRSE74L/ITzBm2YrWHVrFBEED71U/QGPzevu&#10;1uRlTZ66/fdNodDjMDPfMOtt7516UExtYAMv0wIUcRVsy7WBy/kwWYJKgmzRBSYD35RguxkO1lja&#10;8OQPepykVhnCqUQDjUhXap2qhjymaeiIs/cZokfJMtbaRnxmuHd6VhSv2mPLeaHBjvYNVdfT3RsI&#10;i/tOy+oQovuS27s+u0V1dcaMR/3uDZRQL//hv/bRGpjD75V8A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RZqcAAAADaAAAADwAAAAAAAAAAAAAAAACYAgAAZHJzL2Rvd25y&#10;ZXYueG1sUEsFBgAAAAAEAAQA9QAAAIUDAAAAAA==&#10;" fillcolor="#91b11b" strokecolor="#5d9732"/>
            </v:group>
          </w:pict>
        </mc:Fallback>
      </mc:AlternateContent>
    </w:r>
  </w:p>
  <w:p w:rsidR="002623F3" w:rsidRDefault="00390010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062265</wp:posOffset>
              </wp:positionH>
              <wp:positionV relativeFrom="paragraph">
                <wp:posOffset>382905</wp:posOffset>
              </wp:positionV>
              <wp:extent cx="1833245" cy="228600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D08" w:rsidRPr="004B6D08" w:rsidRDefault="002C79AC" w:rsidP="004B6D08">
                          <w:pP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</w:pP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FSC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A000535</w:t>
                          </w:r>
                          <w: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6D08" w:rsidRPr="004B6D08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| PEFC/09-44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margin-left:634.8pt;margin-top:30.15pt;width:144.3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eC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0Syy6Rl6nYLWQw96Zg/vUGYXqu7vZfldIyGXDRUbdquUHBpGK3AvtD/9i68j&#10;jrYg6+GTrMAO3RrpgPa16mzuIBsI0KFMT6fSWF9KazKeTCIyxagEWRTFs8D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" filled="f" stroked="f">
              <v:textbox>
                <w:txbxContent>
                  <w:p w:rsidR="004B6D08" w:rsidRPr="004B6D08" w:rsidRDefault="002C79AC" w:rsidP="004B6D08">
                    <w:pP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</w:pP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FSC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A000535</w:t>
                    </w:r>
                    <w: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4B6D08" w:rsidRPr="004B6D08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| PEFC/09-44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92175</wp:posOffset>
              </wp:positionH>
              <wp:positionV relativeFrom="paragraph">
                <wp:posOffset>4445</wp:posOffset>
              </wp:positionV>
              <wp:extent cx="7569200" cy="432435"/>
              <wp:effectExtent l="0" t="4445" r="0" b="127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3F3" w:rsidRPr="00F44D3B" w:rsidRDefault="005411DC" w:rsidP="00D4305E">
                          <w:pPr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www.nepcon.</w:t>
                          </w:r>
                          <w:r w:rsidR="00AC1FD6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70.25pt;margin-top:.35pt;width:596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MS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" filled="f" stroked="f">
              <v:textbox>
                <w:txbxContent>
                  <w:p w:rsidR="002623F3" w:rsidRPr="00F44D3B" w:rsidRDefault="005411DC" w:rsidP="00D4305E">
                    <w:pPr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www.nepcon.</w:t>
                    </w:r>
                    <w:r w:rsidR="00AC1FD6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0E1" w:rsidRDefault="00E350E1" w:rsidP="00D4305E">
      <w:pPr>
        <w:spacing w:after="0" w:line="240" w:lineRule="auto"/>
      </w:pPr>
      <w:r>
        <w:separator/>
      </w:r>
    </w:p>
  </w:footnote>
  <w:footnote w:type="continuationSeparator" w:id="0">
    <w:p w:rsidR="00E350E1" w:rsidRDefault="00E350E1" w:rsidP="00D4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7790</wp:posOffset>
          </wp:positionH>
          <wp:positionV relativeFrom="paragraph">
            <wp:posOffset>-374650</wp:posOffset>
          </wp:positionV>
          <wp:extent cx="1278255" cy="982345"/>
          <wp:effectExtent l="0" t="0" r="0" b="8255"/>
          <wp:wrapNone/>
          <wp:docPr id="23" name="Picture 8" descr="Description: 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6773545</wp:posOffset>
          </wp:positionH>
          <wp:positionV relativeFrom="paragraph">
            <wp:posOffset>-457200</wp:posOffset>
          </wp:positionV>
          <wp:extent cx="2996565" cy="1203960"/>
          <wp:effectExtent l="0" t="0" r="0" b="0"/>
          <wp:wrapNone/>
          <wp:docPr id="24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7" r="5357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-542290</wp:posOffset>
          </wp:positionV>
          <wp:extent cx="5878195" cy="1251585"/>
          <wp:effectExtent l="0" t="0" r="0" b="5715"/>
          <wp:wrapNone/>
          <wp:docPr id="25" name="Picture 4" descr="Description: 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op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7819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390010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60855</wp:posOffset>
              </wp:positionH>
              <wp:positionV relativeFrom="paragraph">
                <wp:posOffset>27305</wp:posOffset>
              </wp:positionV>
              <wp:extent cx="11600180" cy="0"/>
              <wp:effectExtent l="29845" t="27305" r="28575" b="29845"/>
              <wp:wrapNone/>
              <wp:docPr id="1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001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DA1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138.65pt;margin-top:2.15pt;width:91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" strokecolor="#91b11b" strokeweight="4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60855</wp:posOffset>
              </wp:positionH>
              <wp:positionV relativeFrom="paragraph">
                <wp:posOffset>77470</wp:posOffset>
              </wp:positionV>
              <wp:extent cx="11543030" cy="0"/>
              <wp:effectExtent l="29845" t="29845" r="28575" b="27305"/>
              <wp:wrapNone/>
              <wp:docPr id="1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303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5C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9614A" id="AutoShape 46" o:spid="_x0000_s1026" type="#_x0000_t32" style="position:absolute;margin-left:-138.65pt;margin-top:6.1pt;width:90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" strokecolor="#005c40" strokeweight="4pt"/>
          </w:pict>
        </mc:Fallback>
      </mc:AlternateContent>
    </w:r>
  </w:p>
  <w:p w:rsidR="002623F3" w:rsidRDefault="00262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363220</wp:posOffset>
          </wp:positionV>
          <wp:extent cx="1278255" cy="982345"/>
          <wp:effectExtent l="0" t="0" r="0" b="8255"/>
          <wp:wrapNone/>
          <wp:docPr id="26" name="Picture 8" descr="Description: 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521970</wp:posOffset>
          </wp:positionV>
          <wp:extent cx="5880735" cy="1251585"/>
          <wp:effectExtent l="0" t="0" r="0" b="5715"/>
          <wp:wrapNone/>
          <wp:docPr id="27" name="Picture 4" descr="Description: 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op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8073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6897370</wp:posOffset>
          </wp:positionH>
          <wp:positionV relativeFrom="paragraph">
            <wp:posOffset>-455295</wp:posOffset>
          </wp:positionV>
          <wp:extent cx="2996565" cy="1203960"/>
          <wp:effectExtent l="0" t="0" r="0" b="0"/>
          <wp:wrapNone/>
          <wp:docPr id="28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7" r="5357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390010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04C11E" wp14:editId="287175AA">
              <wp:simplePos x="0" y="0"/>
              <wp:positionH relativeFrom="column">
                <wp:posOffset>685610</wp:posOffset>
              </wp:positionH>
              <wp:positionV relativeFrom="paragraph">
                <wp:posOffset>83820</wp:posOffset>
              </wp:positionV>
              <wp:extent cx="7587936" cy="1417955"/>
              <wp:effectExtent l="0" t="0" r="0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7936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439" w:rsidRPr="00AC1FD6" w:rsidRDefault="00442439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b/>
                              <w:i/>
                              <w:color w:val="005C40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  <w:p w:rsidR="000C5F6A" w:rsidRPr="00AC1FD6" w:rsidRDefault="007D4892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</w:pPr>
                          <w:r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Zgłoszenie na szkolenie </w:t>
                          </w:r>
                          <w:r w:rsidR="00242C14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z zakresu </w:t>
                          </w:r>
                          <w:r w:rsidR="001D09C5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certyfikacji</w:t>
                          </w:r>
                          <w:r w:rsidR="000C5F6A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FSC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vertAlign w:val="superscript"/>
                              <w:lang w:val="pl-PL"/>
                            </w:rPr>
                            <w:t>®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, PEFC oraz wymagań dla materiału kontrolowanego FSC i EUTR</w:t>
                          </w:r>
                        </w:p>
                        <w:p w:rsidR="00A72D58" w:rsidRPr="00AC1FD6" w:rsidRDefault="005E6821" w:rsidP="00A72D58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</w:pPr>
                          <w:r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Warszawa</w:t>
                          </w:r>
                          <w:r w:rsidR="00C92A05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,</w:t>
                          </w:r>
                          <w:r w:rsidR="00A72D58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</w:t>
                          </w:r>
                          <w:r w:rsid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9-10 maja 2018</w:t>
                          </w:r>
                          <w:r w:rsidR="00032CAF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</w:t>
                          </w:r>
                          <w:r w:rsidR="00A72D58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r.</w:t>
                          </w:r>
                        </w:p>
                        <w:p w:rsidR="00A72D58" w:rsidRDefault="00A72D58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b/>
                              <w:i/>
                              <w:color w:val="005C40"/>
                              <w:sz w:val="36"/>
                              <w:szCs w:val="3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4C11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4pt;margin-top:6.6pt;width:597.5pt;height:11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f+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" filled="f" stroked="f">
              <v:textbox>
                <w:txbxContent>
                  <w:p w:rsidR="00442439" w:rsidRPr="00AC1FD6" w:rsidRDefault="00442439" w:rsidP="007D4892">
                    <w:pPr>
                      <w:pStyle w:val="BasicParagraph"/>
                      <w:spacing w:line="20" w:lineRule="atLeast"/>
                      <w:jc w:val="center"/>
                      <w:rPr>
                        <w:b/>
                        <w:i/>
                        <w:color w:val="005C40"/>
                        <w:sz w:val="20"/>
                        <w:szCs w:val="20"/>
                        <w:lang w:val="pl-PL"/>
                      </w:rPr>
                    </w:pPr>
                  </w:p>
                  <w:p w:rsidR="000C5F6A" w:rsidRPr="00AC1FD6" w:rsidRDefault="007D4892" w:rsidP="007D4892">
                    <w:pPr>
                      <w:pStyle w:val="BasicParagraph"/>
                      <w:spacing w:line="20" w:lineRule="atLeast"/>
                      <w:jc w:val="center"/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</w:pPr>
                    <w:r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Zgłoszenie na szkolenie </w:t>
                    </w:r>
                    <w:r w:rsidR="00242C14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z zakresu </w:t>
                    </w:r>
                    <w:r w:rsidR="001D09C5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certyfikacji</w:t>
                    </w:r>
                    <w:r w:rsidR="000C5F6A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FSC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vertAlign w:val="superscript"/>
                        <w:lang w:val="pl-PL"/>
                      </w:rPr>
                      <w:t>®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, PEFC oraz wymagań dla materiału kontrolowanego FSC i EUTR</w:t>
                    </w:r>
                  </w:p>
                  <w:p w:rsidR="00A72D58" w:rsidRPr="00AC1FD6" w:rsidRDefault="005E6821" w:rsidP="00A72D58">
                    <w:pPr>
                      <w:pStyle w:val="BasicParagraph"/>
                      <w:spacing w:line="20" w:lineRule="atLeast"/>
                      <w:jc w:val="center"/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</w:pPr>
                    <w:r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Warszawa</w:t>
                    </w:r>
                    <w:r w:rsidR="00C92A05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,</w:t>
                    </w:r>
                    <w:r w:rsidR="00A72D58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</w:t>
                    </w:r>
                    <w:r w:rsid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9-10 maja 2018</w:t>
                    </w:r>
                    <w:r w:rsidR="00032CAF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</w:t>
                    </w:r>
                    <w:r w:rsidR="00A72D58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r.</w:t>
                    </w:r>
                  </w:p>
                  <w:p w:rsidR="00A72D58" w:rsidRDefault="00A72D58" w:rsidP="007D4892">
                    <w:pPr>
                      <w:pStyle w:val="BasicParagraph"/>
                      <w:spacing w:line="20" w:lineRule="atLeast"/>
                      <w:jc w:val="center"/>
                      <w:rPr>
                        <w:b/>
                        <w:i/>
                        <w:color w:val="005C40"/>
                        <w:sz w:val="36"/>
                        <w:szCs w:val="3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13255</wp:posOffset>
              </wp:positionH>
              <wp:positionV relativeFrom="paragraph">
                <wp:posOffset>30480</wp:posOffset>
              </wp:positionV>
              <wp:extent cx="11904980" cy="60325"/>
              <wp:effectExtent l="29845" t="30480" r="28575" b="33020"/>
              <wp:wrapNone/>
              <wp:docPr id="6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04980" cy="60325"/>
                        <a:chOff x="-2293" y="1842"/>
                        <a:chExt cx="17008" cy="79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-2293" y="1842"/>
                          <a:ext cx="1700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-2293" y="1921"/>
                          <a:ext cx="1700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CA6CA" id="Group 47" o:spid="_x0000_s1026" style="position:absolute;margin-left:-150.65pt;margin-top:2.4pt;width:937.4pt;height:4.75pt;z-index:251660288" coordorigin="-2293,1842" coordsize="1700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-2293;top:1842;width:17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ICMIAAADaAAAADwAAAGRycy9kb3ducmV2LnhtbESPzWvCQBTE74L/w/KE3nRjD42kbkQE&#10;rfTmB3h9zb58tNm3SXZN0v/eFQo9DjPzG2a9GU0teupcZVnBchGBIM6srrhQcL3s5ysQziNrrC2T&#10;gl9ysEmnkzUm2g58ov7sCxEg7BJUUHrfJFK6rCSDbmEb4uDltjPog+wKqTscAtzU8jWK3qTBisNC&#10;iQ3tSsp+znej4NZ+6vZw+orGj+8lsdF5H7e9Ui+zcfsOwtPo/8N/7aNWEMPzSrgBM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vICMIAAADaAAAADwAAAAAAAAAAAAAA&#10;AAChAgAAZHJzL2Rvd25yZXYueG1sUEsFBgAAAAAEAAQA+QAAAJADAAAAAA==&#10;" strokecolor="#91b11b" strokeweight="4pt"/>
              <v:shape id="AutoShape 3" o:spid="_x0000_s1028" type="#_x0000_t32" style="position:absolute;left:-2293;top:1921;width:17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9D8EAAADaAAAADwAAAGRycy9kb3ducmV2LnhtbERPy2rCQBTdF/yH4Qrd1UmltSVmIhII&#10;uBBsNe36krkmqZk7ITPm8fedRaHLw3knu8m0YqDeNZYVPK8iEMSl1Q1XCopL/vQOwnlkja1lUjCT&#10;g126eEgw1nbkTxrOvhIhhF2MCmrvu1hKV9Zk0K1sRxy4q+0N+gD7SuoexxBuWrmOoo002HBoqLGj&#10;rKbydr4bBS9vX/n3LRs/Nq/y5zifigg7XSj1uJz2WxCeJv8v/nMftIKwNVwJN0C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ij0PwQAAANoAAAAPAAAAAAAAAAAAAAAA&#10;AKECAABkcnMvZG93bnJldi54bWxQSwUGAAAAAAQABAD5AAAAjwMAAAAA&#10;" strokecolor="#005c40" strokeweight="4pt"/>
            </v:group>
          </w:pict>
        </mc:Fallback>
      </mc:AlternateContent>
    </w: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1D3"/>
    <w:multiLevelType w:val="hybridMultilevel"/>
    <w:tmpl w:val="E4B20CE4"/>
    <w:lvl w:ilvl="0" w:tplc="6840B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F0E7C"/>
    <w:multiLevelType w:val="hybridMultilevel"/>
    <w:tmpl w:val="79A8AD6C"/>
    <w:lvl w:ilvl="0" w:tplc="184A2FC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91B1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15237"/>
    <w:multiLevelType w:val="hybridMultilevel"/>
    <w:tmpl w:val="79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33707"/>
    <w:multiLevelType w:val="hybridMultilevel"/>
    <w:tmpl w:val="F65E2938"/>
    <w:lvl w:ilvl="0" w:tplc="EB8C11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6A75A7"/>
    <w:multiLevelType w:val="hybridMultilevel"/>
    <w:tmpl w:val="ABF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mlb7yQaKcl2FodZF1TAVKIsbLBfxkCL4bSYYf3Q8kBS0FKLQFyiFNFxUsFkSx8FG0/9gQL/zwEH/UamIUlUQ==" w:salt="9KSEEWrXFD6BNXFpVht/h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1b1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5E"/>
    <w:rsid w:val="00003F47"/>
    <w:rsid w:val="00012EC6"/>
    <w:rsid w:val="00030CE2"/>
    <w:rsid w:val="00032CAF"/>
    <w:rsid w:val="000547B0"/>
    <w:rsid w:val="000646FB"/>
    <w:rsid w:val="00071445"/>
    <w:rsid w:val="00072975"/>
    <w:rsid w:val="00081280"/>
    <w:rsid w:val="00085E2E"/>
    <w:rsid w:val="00095C7F"/>
    <w:rsid w:val="000A0796"/>
    <w:rsid w:val="000A46C5"/>
    <w:rsid w:val="000A6CF9"/>
    <w:rsid w:val="000B20C9"/>
    <w:rsid w:val="000C555C"/>
    <w:rsid w:val="000C5F6A"/>
    <w:rsid w:val="000C6CD0"/>
    <w:rsid w:val="000C7D16"/>
    <w:rsid w:val="000D0307"/>
    <w:rsid w:val="000D7752"/>
    <w:rsid w:val="000E53FB"/>
    <w:rsid w:val="000F4F17"/>
    <w:rsid w:val="000F53EB"/>
    <w:rsid w:val="001014B3"/>
    <w:rsid w:val="00104EB5"/>
    <w:rsid w:val="001316AB"/>
    <w:rsid w:val="00131D36"/>
    <w:rsid w:val="00137F6A"/>
    <w:rsid w:val="001421BF"/>
    <w:rsid w:val="0015020F"/>
    <w:rsid w:val="00154D90"/>
    <w:rsid w:val="001558D7"/>
    <w:rsid w:val="001604CA"/>
    <w:rsid w:val="00164AD8"/>
    <w:rsid w:val="001709C9"/>
    <w:rsid w:val="00171985"/>
    <w:rsid w:val="0017327F"/>
    <w:rsid w:val="001C165E"/>
    <w:rsid w:val="001C18D4"/>
    <w:rsid w:val="001C1B6F"/>
    <w:rsid w:val="001C30E7"/>
    <w:rsid w:val="001D09C5"/>
    <w:rsid w:val="001D3C7E"/>
    <w:rsid w:val="001E1B1F"/>
    <w:rsid w:val="001F5CE4"/>
    <w:rsid w:val="0020085F"/>
    <w:rsid w:val="0020491D"/>
    <w:rsid w:val="0021106B"/>
    <w:rsid w:val="002125D9"/>
    <w:rsid w:val="00242C14"/>
    <w:rsid w:val="002556E0"/>
    <w:rsid w:val="002623F3"/>
    <w:rsid w:val="00272F83"/>
    <w:rsid w:val="002B1DB3"/>
    <w:rsid w:val="002B4011"/>
    <w:rsid w:val="002B40EB"/>
    <w:rsid w:val="002C601F"/>
    <w:rsid w:val="002C79AC"/>
    <w:rsid w:val="002F2D10"/>
    <w:rsid w:val="00303C67"/>
    <w:rsid w:val="00314109"/>
    <w:rsid w:val="003341B9"/>
    <w:rsid w:val="00342814"/>
    <w:rsid w:val="0034315C"/>
    <w:rsid w:val="00350AD2"/>
    <w:rsid w:val="003766F1"/>
    <w:rsid w:val="00384DD5"/>
    <w:rsid w:val="00390010"/>
    <w:rsid w:val="00392F28"/>
    <w:rsid w:val="00394CD8"/>
    <w:rsid w:val="00396963"/>
    <w:rsid w:val="003A04BE"/>
    <w:rsid w:val="003A77C3"/>
    <w:rsid w:val="003D0EED"/>
    <w:rsid w:val="003D30D9"/>
    <w:rsid w:val="003D714A"/>
    <w:rsid w:val="003E1D02"/>
    <w:rsid w:val="003E5620"/>
    <w:rsid w:val="003F2908"/>
    <w:rsid w:val="003F617E"/>
    <w:rsid w:val="00415A61"/>
    <w:rsid w:val="00420CD4"/>
    <w:rsid w:val="00442439"/>
    <w:rsid w:val="00442924"/>
    <w:rsid w:val="00451AEE"/>
    <w:rsid w:val="0046113A"/>
    <w:rsid w:val="00471299"/>
    <w:rsid w:val="00480164"/>
    <w:rsid w:val="004A6523"/>
    <w:rsid w:val="004B6D08"/>
    <w:rsid w:val="004C5A09"/>
    <w:rsid w:val="004D2BC6"/>
    <w:rsid w:val="004E1112"/>
    <w:rsid w:val="004F6266"/>
    <w:rsid w:val="005154E5"/>
    <w:rsid w:val="0051739E"/>
    <w:rsid w:val="00520BBD"/>
    <w:rsid w:val="00521865"/>
    <w:rsid w:val="00530F2A"/>
    <w:rsid w:val="005411DC"/>
    <w:rsid w:val="005452C1"/>
    <w:rsid w:val="00551DB6"/>
    <w:rsid w:val="00556EF4"/>
    <w:rsid w:val="00561744"/>
    <w:rsid w:val="00572209"/>
    <w:rsid w:val="00572ED1"/>
    <w:rsid w:val="0058048A"/>
    <w:rsid w:val="0058172F"/>
    <w:rsid w:val="00592C22"/>
    <w:rsid w:val="005D0D5B"/>
    <w:rsid w:val="005D1B3B"/>
    <w:rsid w:val="005D52CB"/>
    <w:rsid w:val="005E6821"/>
    <w:rsid w:val="00602C27"/>
    <w:rsid w:val="006071DF"/>
    <w:rsid w:val="00613C6D"/>
    <w:rsid w:val="00632638"/>
    <w:rsid w:val="00656341"/>
    <w:rsid w:val="00661614"/>
    <w:rsid w:val="00672D09"/>
    <w:rsid w:val="006828C6"/>
    <w:rsid w:val="006860A0"/>
    <w:rsid w:val="006A01C4"/>
    <w:rsid w:val="006A0C39"/>
    <w:rsid w:val="006A664C"/>
    <w:rsid w:val="006B1536"/>
    <w:rsid w:val="006C449E"/>
    <w:rsid w:val="006D4AAA"/>
    <w:rsid w:val="006F0573"/>
    <w:rsid w:val="006F18DD"/>
    <w:rsid w:val="006F7195"/>
    <w:rsid w:val="00704867"/>
    <w:rsid w:val="0073384C"/>
    <w:rsid w:val="00735C91"/>
    <w:rsid w:val="007379E5"/>
    <w:rsid w:val="00751F99"/>
    <w:rsid w:val="0076199B"/>
    <w:rsid w:val="00790551"/>
    <w:rsid w:val="007954C8"/>
    <w:rsid w:val="007C179A"/>
    <w:rsid w:val="007D275D"/>
    <w:rsid w:val="007D4892"/>
    <w:rsid w:val="007D6F96"/>
    <w:rsid w:val="0080679F"/>
    <w:rsid w:val="00812026"/>
    <w:rsid w:val="0081460B"/>
    <w:rsid w:val="00827D8B"/>
    <w:rsid w:val="00836F3A"/>
    <w:rsid w:val="008413D7"/>
    <w:rsid w:val="00841CC7"/>
    <w:rsid w:val="0087276D"/>
    <w:rsid w:val="00891B16"/>
    <w:rsid w:val="00895132"/>
    <w:rsid w:val="008C78D4"/>
    <w:rsid w:val="008D71D1"/>
    <w:rsid w:val="008D7E08"/>
    <w:rsid w:val="009016F6"/>
    <w:rsid w:val="009060CC"/>
    <w:rsid w:val="00916B20"/>
    <w:rsid w:val="00957D50"/>
    <w:rsid w:val="00967239"/>
    <w:rsid w:val="0097554C"/>
    <w:rsid w:val="00977E13"/>
    <w:rsid w:val="00986722"/>
    <w:rsid w:val="0099223E"/>
    <w:rsid w:val="009A3909"/>
    <w:rsid w:val="009B36C5"/>
    <w:rsid w:val="009C5315"/>
    <w:rsid w:val="009C5800"/>
    <w:rsid w:val="009E5E60"/>
    <w:rsid w:val="009E73DE"/>
    <w:rsid w:val="00A1425C"/>
    <w:rsid w:val="00A27F74"/>
    <w:rsid w:val="00A30BF9"/>
    <w:rsid w:val="00A37339"/>
    <w:rsid w:val="00A41E91"/>
    <w:rsid w:val="00A43106"/>
    <w:rsid w:val="00A52D90"/>
    <w:rsid w:val="00A72D58"/>
    <w:rsid w:val="00A91154"/>
    <w:rsid w:val="00A913D2"/>
    <w:rsid w:val="00A96AF0"/>
    <w:rsid w:val="00AA45CC"/>
    <w:rsid w:val="00AB0C5E"/>
    <w:rsid w:val="00AB5554"/>
    <w:rsid w:val="00AC1FD6"/>
    <w:rsid w:val="00AD2E56"/>
    <w:rsid w:val="00AD44E3"/>
    <w:rsid w:val="00AD603C"/>
    <w:rsid w:val="00AF4EA2"/>
    <w:rsid w:val="00B02628"/>
    <w:rsid w:val="00B029D7"/>
    <w:rsid w:val="00B03CAF"/>
    <w:rsid w:val="00B10EB4"/>
    <w:rsid w:val="00B1590F"/>
    <w:rsid w:val="00B2722A"/>
    <w:rsid w:val="00B54D4A"/>
    <w:rsid w:val="00B55B96"/>
    <w:rsid w:val="00B603AC"/>
    <w:rsid w:val="00B73E05"/>
    <w:rsid w:val="00B74C8C"/>
    <w:rsid w:val="00B8719F"/>
    <w:rsid w:val="00B96F25"/>
    <w:rsid w:val="00BA0ED3"/>
    <w:rsid w:val="00BB39A9"/>
    <w:rsid w:val="00BD7755"/>
    <w:rsid w:val="00BF1EED"/>
    <w:rsid w:val="00C014CC"/>
    <w:rsid w:val="00C133C0"/>
    <w:rsid w:val="00C20721"/>
    <w:rsid w:val="00C40100"/>
    <w:rsid w:val="00C46483"/>
    <w:rsid w:val="00C524ED"/>
    <w:rsid w:val="00C5378B"/>
    <w:rsid w:val="00C54E91"/>
    <w:rsid w:val="00C55337"/>
    <w:rsid w:val="00C71D32"/>
    <w:rsid w:val="00C83CC1"/>
    <w:rsid w:val="00C85AB5"/>
    <w:rsid w:val="00C92A05"/>
    <w:rsid w:val="00C92B09"/>
    <w:rsid w:val="00C95400"/>
    <w:rsid w:val="00CB1286"/>
    <w:rsid w:val="00CD0717"/>
    <w:rsid w:val="00D078D5"/>
    <w:rsid w:val="00D27064"/>
    <w:rsid w:val="00D34DA2"/>
    <w:rsid w:val="00D4305E"/>
    <w:rsid w:val="00D43BDF"/>
    <w:rsid w:val="00D44A58"/>
    <w:rsid w:val="00D6427E"/>
    <w:rsid w:val="00D65E19"/>
    <w:rsid w:val="00D84CC4"/>
    <w:rsid w:val="00D86FB2"/>
    <w:rsid w:val="00D93C7B"/>
    <w:rsid w:val="00DA12D3"/>
    <w:rsid w:val="00DB2483"/>
    <w:rsid w:val="00DD389D"/>
    <w:rsid w:val="00DE2C07"/>
    <w:rsid w:val="00DE3A40"/>
    <w:rsid w:val="00E07699"/>
    <w:rsid w:val="00E127E3"/>
    <w:rsid w:val="00E20557"/>
    <w:rsid w:val="00E22B34"/>
    <w:rsid w:val="00E266D8"/>
    <w:rsid w:val="00E350E1"/>
    <w:rsid w:val="00E35230"/>
    <w:rsid w:val="00E626EE"/>
    <w:rsid w:val="00E9382C"/>
    <w:rsid w:val="00E963CB"/>
    <w:rsid w:val="00EA3936"/>
    <w:rsid w:val="00EA3A8E"/>
    <w:rsid w:val="00EC0C15"/>
    <w:rsid w:val="00EC0D68"/>
    <w:rsid w:val="00ED169E"/>
    <w:rsid w:val="00ED378C"/>
    <w:rsid w:val="00EF64A1"/>
    <w:rsid w:val="00F02323"/>
    <w:rsid w:val="00F04A48"/>
    <w:rsid w:val="00F14A2F"/>
    <w:rsid w:val="00F35091"/>
    <w:rsid w:val="00F40CDA"/>
    <w:rsid w:val="00F44D3B"/>
    <w:rsid w:val="00F56F2C"/>
    <w:rsid w:val="00F63883"/>
    <w:rsid w:val="00F70A30"/>
    <w:rsid w:val="00F71A6C"/>
    <w:rsid w:val="00F953B4"/>
    <w:rsid w:val="00FA3F0E"/>
    <w:rsid w:val="00FC19B6"/>
    <w:rsid w:val="00FC7C86"/>
    <w:rsid w:val="00FD4817"/>
    <w:rsid w:val="00FD4F40"/>
    <w:rsid w:val="00FD6114"/>
    <w:rsid w:val="00FD6F0F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1b11b"/>
    </o:shapedefaults>
    <o:shapelayout v:ext="edit">
      <o:idmap v:ext="edit" data="1"/>
    </o:shapelayout>
  </w:shapeDefaults>
  <w:decimalSymbol w:val=","/>
  <w:listSeparator w:val=";"/>
  <w14:docId w14:val="466CA432"/>
  <w15:chartTrackingRefBased/>
  <w15:docId w15:val="{4ECCCDBF-235E-4ACD-9FE6-751DA84E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63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0CC"/>
    <w:pPr>
      <w:spacing w:after="80" w:line="240" w:lineRule="auto"/>
      <w:outlineLvl w:val="0"/>
    </w:pPr>
    <w:rPr>
      <w:rFonts w:ascii="MS Reference Sans Serif" w:hAnsi="MS Reference Sans Serif"/>
      <w:b/>
      <w:color w:val="91B11B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5E"/>
  </w:style>
  <w:style w:type="paragraph" w:styleId="Footer">
    <w:name w:val="footer"/>
    <w:basedOn w:val="Normal"/>
    <w:link w:val="Foot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5E"/>
  </w:style>
  <w:style w:type="paragraph" w:styleId="BalloonText">
    <w:name w:val="Balloon Text"/>
    <w:basedOn w:val="Normal"/>
    <w:link w:val="BalloonTextChar"/>
    <w:uiPriority w:val="99"/>
    <w:semiHidden/>
    <w:unhideWhenUsed/>
    <w:rsid w:val="00D4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05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D430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3263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060CC"/>
    <w:rPr>
      <w:rFonts w:ascii="MS Reference Sans Serif" w:eastAsia="Calibri" w:hAnsi="MS Reference Sans Serif" w:cs="Times New Roman"/>
      <w:b/>
      <w:color w:val="91B11B"/>
      <w:szCs w:val="20"/>
    </w:rPr>
  </w:style>
  <w:style w:type="paragraph" w:styleId="NormalWeb">
    <w:name w:val="Normal (Web)"/>
    <w:basedOn w:val="Normal"/>
    <w:uiPriority w:val="99"/>
    <w:unhideWhenUsed/>
    <w:rsid w:val="003F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F617E"/>
    <w:rPr>
      <w:b/>
      <w:bCs/>
    </w:rPr>
  </w:style>
  <w:style w:type="character" w:styleId="Hyperlink">
    <w:name w:val="Hyperlink"/>
    <w:uiPriority w:val="99"/>
    <w:unhideWhenUsed/>
    <w:rsid w:val="005411DC"/>
    <w:rPr>
      <w:color w:val="0000FF"/>
      <w:u w:val="single"/>
    </w:rPr>
  </w:style>
  <w:style w:type="table" w:styleId="TableGrid">
    <w:name w:val="Table Grid"/>
    <w:basedOn w:val="TableNormal"/>
    <w:uiPriority w:val="59"/>
    <w:rsid w:val="00480164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B5554"/>
    <w:pPr>
      <w:widowControl w:val="0"/>
      <w:autoSpaceDE w:val="0"/>
      <w:autoSpaceDN w:val="0"/>
      <w:adjustRightInd w:val="0"/>
      <w:spacing w:after="0" w:line="300" w:lineRule="atLeast"/>
    </w:pPr>
    <w:rPr>
      <w:rFonts w:ascii="Verdana" w:eastAsia="Times New Roman" w:hAnsi="Verdana"/>
      <w:sz w:val="20"/>
      <w:szCs w:val="24"/>
      <w:lang w:val="pl-PL" w:eastAsia="pl-PL"/>
    </w:rPr>
  </w:style>
  <w:style w:type="character" w:customStyle="1" w:styleId="BodyTextChar">
    <w:name w:val="Body Text Char"/>
    <w:link w:val="BodyText"/>
    <w:rsid w:val="00AB5554"/>
    <w:rPr>
      <w:rFonts w:ascii="Verdana" w:eastAsia="Times New Roman" w:hAnsi="Verdana"/>
      <w:szCs w:val="24"/>
      <w:lang w:eastAsia="pl-PL"/>
    </w:rPr>
  </w:style>
  <w:style w:type="character" w:styleId="CommentReference">
    <w:name w:val="annotation reference"/>
    <w:uiPriority w:val="99"/>
    <w:semiHidden/>
    <w:unhideWhenUsed/>
    <w:rsid w:val="0052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18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86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5E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@nepcon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t@nepco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90DE-E683-4481-87E0-F5FC999F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30" baseType="variant">
      <vt:variant>
        <vt:i4>196687</vt:i4>
      </vt:variant>
      <vt:variant>
        <vt:i4>104</vt:i4>
      </vt:variant>
      <vt:variant>
        <vt:i4>0</vt:i4>
      </vt:variant>
      <vt:variant>
        <vt:i4>5</vt:i4>
      </vt:variant>
      <vt:variant>
        <vt:lpwstr>http://www.hotelpiast.pl/</vt:lpwstr>
      </vt:variant>
      <vt:variant>
        <vt:lpwstr/>
      </vt:variant>
      <vt:variant>
        <vt:i4>1572936</vt:i4>
      </vt:variant>
      <vt:variant>
        <vt:i4>101</vt:i4>
      </vt:variant>
      <vt:variant>
        <vt:i4>0</vt:i4>
      </vt:variant>
      <vt:variant>
        <vt:i4>5</vt:i4>
      </vt:variant>
      <vt:variant>
        <vt:lpwstr>http://www.nepcon.pl/</vt:lpwstr>
      </vt:variant>
      <vt:variant>
        <vt:lpwstr/>
      </vt:variant>
      <vt:variant>
        <vt:i4>3997723</vt:i4>
      </vt:variant>
      <vt:variant>
        <vt:i4>98</vt:i4>
      </vt:variant>
      <vt:variant>
        <vt:i4>0</vt:i4>
      </vt:variant>
      <vt:variant>
        <vt:i4>5</vt:i4>
      </vt:variant>
      <vt:variant>
        <vt:lpwstr>mailto:mk@nepcon.net</vt:lpwstr>
      </vt:variant>
      <vt:variant>
        <vt:lpwstr/>
      </vt:variant>
      <vt:variant>
        <vt:i4>3997723</vt:i4>
      </vt:variant>
      <vt:variant>
        <vt:i4>95</vt:i4>
      </vt:variant>
      <vt:variant>
        <vt:i4>0</vt:i4>
      </vt:variant>
      <vt:variant>
        <vt:i4>5</vt:i4>
      </vt:variant>
      <vt:variant>
        <vt:lpwstr>mailto:mk@nepcon.net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://www.nepcon.net/45/Polski/START/Zapisz_si_na_list_wysy_kow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e</dc:creator>
  <cp:keywords/>
  <cp:lastModifiedBy>Olga Staroń</cp:lastModifiedBy>
  <cp:revision>22</cp:revision>
  <cp:lastPrinted>2014-02-07T11:22:00Z</cp:lastPrinted>
  <dcterms:created xsi:type="dcterms:W3CDTF">2015-02-02T13:19:00Z</dcterms:created>
  <dcterms:modified xsi:type="dcterms:W3CDTF">2018-03-19T14:11:00Z</dcterms:modified>
</cp:coreProperties>
</file>